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新語辞典u30001979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新語辞典u3000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96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経済新語辞典u3000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